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180D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DC19125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5EA4456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74C4F84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876"/>
      </w:tblGrid>
      <w:tr w:rsidR="002F606C" w:rsidRPr="002F606C" w14:paraId="79A9CA9D" w14:textId="77777777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A1DEB90" w14:textId="284B225C" w:rsidR="002F606C" w:rsidRPr="002F606C" w:rsidRDefault="002F606C" w:rsidP="002F606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Кад</w:t>
            </w:r>
            <w:r w:rsidRPr="00E200F1">
              <w:rPr>
                <w:color w:val="000000"/>
                <w:sz w:val="24"/>
                <w:szCs w:val="24"/>
              </w:rPr>
              <w:t xml:space="preserve">астровый </w:t>
            </w:r>
            <w:r w:rsidRPr="002F606C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08E2A392" w14:textId="77777777" w:rsidR="002F606C" w:rsidRPr="002F606C" w:rsidRDefault="002F606C" w:rsidP="002F606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2F606C" w:rsidRPr="002F606C" w14:paraId="23BB527E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1CEDA2E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297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7794D4F9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вблизи д. Парицы</w:t>
            </w:r>
          </w:p>
        </w:tc>
      </w:tr>
      <w:tr w:rsidR="002F606C" w:rsidRPr="002F606C" w14:paraId="63573B58" w14:textId="77777777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45863E5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325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2DFD23E8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2F606C" w:rsidRPr="002F606C" w14:paraId="2F635775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48C846C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319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3DC0FAD3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., вблизи д. Парицы</w:t>
            </w:r>
          </w:p>
        </w:tc>
      </w:tr>
      <w:tr w:rsidR="002F606C" w:rsidRPr="002F606C" w14:paraId="5DBC5323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11EDF13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41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68609EE3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Кунтоловская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.4 а</w:t>
            </w:r>
          </w:p>
        </w:tc>
      </w:tr>
      <w:tr w:rsidR="002F606C" w:rsidRPr="002F606C" w14:paraId="41878946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CCE5C67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86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33BBAA78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Кунтоловская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5</w:t>
            </w:r>
          </w:p>
        </w:tc>
      </w:tr>
      <w:tr w:rsidR="002F606C" w:rsidRPr="002F606C" w14:paraId="2147B273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7AA0771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42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20EC38B1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Кунтоловская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2F606C" w:rsidRPr="002F606C" w14:paraId="7F7424E4" w14:textId="77777777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959894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67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440B4573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. 72-б</w:t>
            </w:r>
          </w:p>
        </w:tc>
      </w:tr>
      <w:tr w:rsidR="002F606C" w:rsidRPr="002F606C" w14:paraId="01FF17E6" w14:textId="77777777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B8300C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66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26180185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. 72-б</w:t>
            </w:r>
          </w:p>
        </w:tc>
      </w:tr>
      <w:tr w:rsidR="002F606C" w:rsidRPr="002F606C" w14:paraId="6D64D87E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2447818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1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07C00AA4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ом 47</w:t>
            </w:r>
          </w:p>
        </w:tc>
      </w:tr>
      <w:tr w:rsidR="002F606C" w:rsidRPr="002F606C" w14:paraId="34E45BEF" w14:textId="77777777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0D24C57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2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2EC7751B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д. 49</w:t>
            </w:r>
          </w:p>
        </w:tc>
      </w:tr>
      <w:tr w:rsidR="002F606C" w:rsidRPr="002F606C" w14:paraId="5A061FD8" w14:textId="77777777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7A7B279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0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37768CD9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>, 45</w:t>
            </w:r>
          </w:p>
        </w:tc>
      </w:tr>
      <w:tr w:rsidR="002F606C" w:rsidRPr="002F606C" w14:paraId="452E985F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8009875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83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14:paraId="09E58511" w14:textId="77777777"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вблизи дер.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Тяглино</w:t>
            </w:r>
            <w:proofErr w:type="spellEnd"/>
          </w:p>
        </w:tc>
      </w:tr>
      <w:tr w:rsidR="008F7A44" w:rsidRPr="002F606C" w14:paraId="6CB3888C" w14:textId="77777777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</w:tcPr>
          <w:p w14:paraId="0DD00CD2" w14:textId="252A15AE" w:rsidR="008F7A44" w:rsidRPr="002F606C" w:rsidRDefault="008F7A44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7A44">
              <w:rPr>
                <w:color w:val="000000"/>
                <w:sz w:val="24"/>
                <w:szCs w:val="24"/>
              </w:rPr>
              <w:t>47:23:0152003:425</w:t>
            </w:r>
          </w:p>
        </w:tc>
        <w:tc>
          <w:tcPr>
            <w:tcW w:w="6876" w:type="dxa"/>
            <w:shd w:val="clear" w:color="auto" w:fill="auto"/>
            <w:vAlign w:val="bottom"/>
          </w:tcPr>
          <w:p w14:paraId="0188806D" w14:textId="0C66894D" w:rsidR="008F7A44" w:rsidRPr="002F606C" w:rsidRDefault="008F7A44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7A44">
              <w:rPr>
                <w:color w:val="000000"/>
                <w:sz w:val="24"/>
                <w:szCs w:val="24"/>
              </w:rPr>
              <w:t xml:space="preserve">Ленинградская область, Гатчинский район, д. </w:t>
            </w:r>
            <w:proofErr w:type="spellStart"/>
            <w:r w:rsidRPr="008F7A44">
              <w:rPr>
                <w:color w:val="000000"/>
                <w:sz w:val="24"/>
                <w:szCs w:val="24"/>
              </w:rPr>
              <w:t>Тяглино</w:t>
            </w:r>
            <w:proofErr w:type="spellEnd"/>
          </w:p>
        </w:tc>
      </w:tr>
    </w:tbl>
    <w:p w14:paraId="12191643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65EAA"/>
    <w:rsid w:val="0026250D"/>
    <w:rsid w:val="002861CC"/>
    <w:rsid w:val="002B73C7"/>
    <w:rsid w:val="002F0DA1"/>
    <w:rsid w:val="002F606C"/>
    <w:rsid w:val="003D6526"/>
    <w:rsid w:val="00457513"/>
    <w:rsid w:val="00614B8E"/>
    <w:rsid w:val="006250AF"/>
    <w:rsid w:val="008D16A9"/>
    <w:rsid w:val="008F7A44"/>
    <w:rsid w:val="00991FA9"/>
    <w:rsid w:val="009D20DE"/>
    <w:rsid w:val="00A9632F"/>
    <w:rsid w:val="00B25F86"/>
    <w:rsid w:val="00C85D79"/>
    <w:rsid w:val="00CB4024"/>
    <w:rsid w:val="00D56FB4"/>
    <w:rsid w:val="00D80C13"/>
    <w:rsid w:val="00E200F1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6F4-BDEE-4A6B-AA45-F7310D6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9T09:46:00Z</dcterms:created>
  <dcterms:modified xsi:type="dcterms:W3CDTF">2024-03-29T09:46:00Z</dcterms:modified>
</cp:coreProperties>
</file>